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B85B" w14:textId="7227D76F" w:rsidR="00C76F8D" w:rsidRPr="0082180E" w:rsidRDefault="009A0F42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2180E">
        <w:rPr>
          <w:rFonts w:ascii="Times New Roman" w:hAnsi="Times New Roman" w:cs="Times New Roman"/>
        </w:rPr>
        <w:t xml:space="preserve">         </w:t>
      </w:r>
      <w:r w:rsidRPr="0082180E">
        <w:rPr>
          <w:rFonts w:ascii="Times New Roman" w:hAnsi="Times New Roman" w:cs="Times New Roman"/>
        </w:rPr>
        <w:t xml:space="preserve">Kinnitatud             </w:t>
      </w:r>
    </w:p>
    <w:p w14:paraId="7F43E929" w14:textId="12710222" w:rsidR="00A176D0" w:rsidRPr="0082180E" w:rsidRDefault="009A0F42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  <w:t xml:space="preserve">    </w:t>
      </w:r>
      <w:r w:rsidR="0082180E">
        <w:rPr>
          <w:rFonts w:ascii="Times New Roman" w:hAnsi="Times New Roman" w:cs="Times New Roman"/>
        </w:rPr>
        <w:t xml:space="preserve">            </w:t>
      </w:r>
      <w:r w:rsidRPr="0082180E">
        <w:rPr>
          <w:rFonts w:ascii="Times New Roman" w:hAnsi="Times New Roman" w:cs="Times New Roman"/>
        </w:rPr>
        <w:t xml:space="preserve"> Pedagoogilise nõukogu otsusega </w:t>
      </w:r>
    </w:p>
    <w:p w14:paraId="73986C97" w14:textId="4B3E36A8" w:rsidR="009A0F42" w:rsidRPr="0082180E" w:rsidRDefault="009A0F42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</w:r>
      <w:r w:rsidRPr="0082180E">
        <w:rPr>
          <w:rFonts w:ascii="Times New Roman" w:hAnsi="Times New Roman" w:cs="Times New Roman"/>
        </w:rPr>
        <w:tab/>
        <w:t xml:space="preserve">29.10.2019 nr </w:t>
      </w:r>
      <w:r w:rsidR="0082180E" w:rsidRPr="0082180E">
        <w:rPr>
          <w:rFonts w:ascii="Times New Roman" w:hAnsi="Times New Roman" w:cs="Times New Roman"/>
        </w:rPr>
        <w:t>1-11/2</w:t>
      </w:r>
    </w:p>
    <w:p w14:paraId="2F0DB081" w14:textId="77777777" w:rsidR="00A176D0" w:rsidRPr="00437C89" w:rsidRDefault="00A176D0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</w:rPr>
      </w:pPr>
    </w:p>
    <w:p w14:paraId="2E2D7318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 xml:space="preserve">ÕUEALA  </w:t>
      </w:r>
      <w:r w:rsidR="00F45D5D" w:rsidRPr="004E0DAC">
        <w:rPr>
          <w:rFonts w:ascii="Times New Roman" w:hAnsi="Times New Roman" w:cs="Times New Roman"/>
          <w:b/>
          <w:bCs/>
          <w:sz w:val="24"/>
          <w:szCs w:val="24"/>
        </w:rPr>
        <w:t>KOKKULEPPED</w:t>
      </w:r>
    </w:p>
    <w:p w14:paraId="20A5391C" w14:textId="77777777" w:rsidR="008A6633" w:rsidRPr="004E0DAC" w:rsidRDefault="008A6633" w:rsidP="00B618C4">
      <w:pPr>
        <w:pStyle w:val="Loendilik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õik meeskonnaliikmed täidavad olemasolevaid </w:t>
      </w:r>
      <w:proofErr w:type="spellStart"/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>õueala</w:t>
      </w:r>
      <w:proofErr w:type="spellEnd"/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D5D"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>kokkuleppeid</w:t>
      </w:r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kõigil on julgus ning teadlikkus teavitada sellest ka teisi õuealal liikuvaid isikuid.</w:t>
      </w:r>
    </w:p>
    <w:p w14:paraId="7D8CB565" w14:textId="3DF9E935" w:rsidR="00F66EB1" w:rsidRDefault="00F66EB1" w:rsidP="00F66EB1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471F">
        <w:rPr>
          <w:rFonts w:ascii="Times New Roman" w:hAnsi="Times New Roman" w:cs="Times New Roman"/>
          <w:sz w:val="24"/>
          <w:szCs w:val="24"/>
        </w:rPr>
        <w:t xml:space="preserve">Lasteaia territooriumile on õigus siseneda </w:t>
      </w:r>
      <w:r w:rsidR="00A176D0">
        <w:rPr>
          <w:rFonts w:ascii="Times New Roman" w:hAnsi="Times New Roman" w:cs="Times New Roman"/>
          <w:sz w:val="24"/>
          <w:szCs w:val="24"/>
        </w:rPr>
        <w:t>lasteaeda teenindaval transpordil.</w:t>
      </w:r>
      <w:r w:rsidRPr="00E24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7D5CF" w14:textId="77777777" w:rsidR="0022483F" w:rsidRPr="0022483F" w:rsidRDefault="008F7908" w:rsidP="0022483F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ontrollin, et väravad oleksid suletud.</w:t>
      </w:r>
    </w:p>
    <w:p w14:paraId="577C0FEB" w14:textId="4B4B9D9A" w:rsidR="00E05C97" w:rsidRPr="00B618C4" w:rsidRDefault="00E05C97" w:rsidP="004E0D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ktsioonid on mõeldud kasutamiseks eesmärgipäraselt</w:t>
      </w:r>
      <w:r w:rsidR="003226B3">
        <w:rPr>
          <w:rFonts w:ascii="Times New Roman" w:hAnsi="Times New Roman" w:cs="Times New Roman"/>
          <w:sz w:val="24"/>
          <w:szCs w:val="24"/>
        </w:rPr>
        <w:t>.</w:t>
      </w:r>
    </w:p>
    <w:p w14:paraId="1F723241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Lapsele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EA919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uulan täiskasvanu </w:t>
      </w:r>
      <w:r w:rsidR="00F45D5D" w:rsidRPr="004E0DAC">
        <w:rPr>
          <w:rFonts w:ascii="Times New Roman" w:hAnsi="Times New Roman" w:cs="Times New Roman"/>
          <w:sz w:val="24"/>
          <w:szCs w:val="24"/>
        </w:rPr>
        <w:t>juhiseid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14:paraId="16AA1AD9" w14:textId="77777777" w:rsidR="00864BA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Hoian </w:t>
      </w:r>
      <w:r w:rsidR="00864BAD" w:rsidRPr="004E0DAC">
        <w:rPr>
          <w:rFonts w:ascii="Times New Roman" w:hAnsi="Times New Roman" w:cs="Times New Roman"/>
          <w:sz w:val="24"/>
          <w:szCs w:val="24"/>
        </w:rPr>
        <w:t>loodust (nt säästan puid, lillepeenraid</w:t>
      </w:r>
      <w:r w:rsidRPr="004E0DAC">
        <w:rPr>
          <w:rFonts w:ascii="Times New Roman" w:hAnsi="Times New Roman" w:cs="Times New Roman"/>
          <w:sz w:val="24"/>
          <w:szCs w:val="24"/>
        </w:rPr>
        <w:t>)</w:t>
      </w:r>
      <w:r w:rsidR="00864BAD" w:rsidRPr="004E0DAC">
        <w:rPr>
          <w:rFonts w:ascii="Times New Roman" w:hAnsi="Times New Roman" w:cs="Times New Roman"/>
          <w:sz w:val="24"/>
          <w:szCs w:val="24"/>
        </w:rPr>
        <w:t xml:space="preserve"> ja õuealal olemasolevaid vahendeid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14:paraId="7706B0D6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Vastutan kaasavõetud </w:t>
      </w:r>
      <w:r w:rsidR="00F971ED" w:rsidRPr="004E0DAC">
        <w:rPr>
          <w:rFonts w:ascii="Times New Roman" w:hAnsi="Times New Roman" w:cs="Times New Roman"/>
          <w:sz w:val="24"/>
          <w:szCs w:val="24"/>
        </w:rPr>
        <w:t>asjade (sh kelgu</w:t>
      </w:r>
      <w:r w:rsidRPr="004E0DAC">
        <w:rPr>
          <w:rFonts w:ascii="Times New Roman" w:hAnsi="Times New Roman" w:cs="Times New Roman"/>
          <w:sz w:val="24"/>
          <w:szCs w:val="24"/>
        </w:rPr>
        <w:t xml:space="preserve">) eest ise. </w:t>
      </w:r>
    </w:p>
    <w:p w14:paraId="56BAE95E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orjan </w:t>
      </w:r>
      <w:r w:rsidR="00F971ED" w:rsidRPr="004E0DAC">
        <w:rPr>
          <w:rFonts w:ascii="Times New Roman" w:hAnsi="Times New Roman" w:cs="Times New Roman"/>
          <w:sz w:val="24"/>
          <w:szCs w:val="24"/>
        </w:rPr>
        <w:t>pärast</w:t>
      </w:r>
      <w:r w:rsidRPr="004E0DAC">
        <w:rPr>
          <w:rFonts w:ascii="Times New Roman" w:hAnsi="Times New Roman" w:cs="Times New Roman"/>
          <w:sz w:val="24"/>
          <w:szCs w:val="24"/>
        </w:rPr>
        <w:t xml:space="preserve"> mängimist </w:t>
      </w:r>
      <w:r w:rsidR="00F971ED" w:rsidRPr="004E0DAC">
        <w:rPr>
          <w:rFonts w:ascii="Times New Roman" w:hAnsi="Times New Roman" w:cs="Times New Roman"/>
          <w:sz w:val="24"/>
          <w:szCs w:val="24"/>
        </w:rPr>
        <w:t>asjad</w:t>
      </w:r>
      <w:r w:rsidRPr="004E0DAC">
        <w:rPr>
          <w:rFonts w:ascii="Times New Roman" w:hAnsi="Times New Roman" w:cs="Times New Roman"/>
          <w:sz w:val="24"/>
          <w:szCs w:val="24"/>
        </w:rPr>
        <w:t xml:space="preserve"> kokku.</w:t>
      </w:r>
    </w:p>
    <w:p w14:paraId="5B979D14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õpetajat, kui soovin minna tualetti.</w:t>
      </w:r>
    </w:p>
    <w:p w14:paraId="6271F19D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koos ema või isaga õpetajat, kui mulle on järgi tuldud</w:t>
      </w:r>
      <w:r w:rsidR="00F971ED" w:rsidRPr="004E0DAC">
        <w:rPr>
          <w:rFonts w:ascii="Times New Roman" w:hAnsi="Times New Roman" w:cs="Times New Roman"/>
          <w:sz w:val="24"/>
          <w:szCs w:val="24"/>
        </w:rPr>
        <w:t>.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EFCB6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Ronin ainult selleks ettenähtud atrakts</w:t>
      </w:r>
      <w:r w:rsidR="001E6AAC" w:rsidRPr="004E0DAC">
        <w:rPr>
          <w:rFonts w:ascii="Times New Roman" w:hAnsi="Times New Roman" w:cs="Times New Roman"/>
          <w:sz w:val="24"/>
          <w:szCs w:val="24"/>
        </w:rPr>
        <w:t>ioonidel</w:t>
      </w:r>
      <w:r w:rsidR="00F971ED" w:rsidRPr="004E0DAC">
        <w:rPr>
          <w:rFonts w:ascii="Times New Roman" w:hAnsi="Times New Roman" w:cs="Times New Roman"/>
          <w:sz w:val="24"/>
          <w:szCs w:val="24"/>
        </w:rPr>
        <w:t xml:space="preserve"> (nt turnimisredelil)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14:paraId="1941A271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asutan lasteaias ainult tavalist plastmassist kelku (roolita, suuskadeta).</w:t>
      </w:r>
    </w:p>
    <w:p w14:paraId="0601981B" w14:textId="215E4D86" w:rsidR="006232E4" w:rsidRDefault="00D91111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iustan ratast ettenähtud kohas.</w:t>
      </w:r>
    </w:p>
    <w:p w14:paraId="39D0CD4B" w14:textId="11939C05" w:rsidR="00BB2C24" w:rsidRDefault="00BB2C24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itidega joonistan vaid kividele.</w:t>
      </w:r>
    </w:p>
    <w:p w14:paraId="66D534A5" w14:textId="07F1E42C" w:rsidR="000523B2" w:rsidRPr="004E0DAC" w:rsidRDefault="000523B2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ga sõidan murul või tartaankattel.</w:t>
      </w:r>
    </w:p>
    <w:p w14:paraId="5AA7EBA6" w14:textId="77777777" w:rsidR="00D91111" w:rsidRDefault="00D91111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E035A3" w14:textId="46698F36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gi:</w:t>
      </w:r>
    </w:p>
    <w:p w14:paraId="52766CDB" w14:textId="77777777" w:rsidR="00C76F8D" w:rsidRPr="004E0DAC" w:rsidRDefault="001E6AAC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ele lähen asjadeta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Pr="004E0DAC">
        <w:rPr>
          <w:rFonts w:ascii="Times New Roman" w:hAnsi="Times New Roman" w:cs="Times New Roman"/>
          <w:sz w:val="24"/>
          <w:szCs w:val="24"/>
        </w:rPr>
        <w:t>trepist või redelist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ja </w:t>
      </w:r>
      <w:r w:rsidRPr="004E0DAC">
        <w:rPr>
          <w:rFonts w:ascii="Times New Roman" w:hAnsi="Times New Roman" w:cs="Times New Roman"/>
          <w:sz w:val="24"/>
          <w:szCs w:val="24"/>
        </w:rPr>
        <w:t xml:space="preserve">sõidan liumäest alla istudes 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jalad ees. </w:t>
      </w:r>
    </w:p>
    <w:p w14:paraId="243AE1B5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ivakast:</w:t>
      </w:r>
    </w:p>
    <w:p w14:paraId="01F18F8F" w14:textId="77777777" w:rsidR="00C76F8D" w:rsidRPr="004E0DAC" w:rsidRDefault="00C76F8D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ängin liivaga ainult liivakastis või liivaalal.</w:t>
      </w:r>
    </w:p>
    <w:p w14:paraId="2B1D1A45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iiged:</w:t>
      </w:r>
    </w:p>
    <w:p w14:paraId="1685A130" w14:textId="77777777" w:rsidR="00C76F8D" w:rsidRPr="004E0DAC" w:rsidRDefault="00D6718E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iigun istudes ja </w:t>
      </w:r>
      <w:r w:rsidR="00C76F8D" w:rsidRPr="004E0DAC">
        <w:rPr>
          <w:rFonts w:ascii="Times New Roman" w:hAnsi="Times New Roman" w:cs="Times New Roman"/>
          <w:sz w:val="24"/>
          <w:szCs w:val="24"/>
        </w:rPr>
        <w:t>tulen kiigelt maha siis, kui hoog on peatunud.</w:t>
      </w:r>
    </w:p>
    <w:p w14:paraId="1F8569EF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Hoian kiikuvast lapsest ohutusse kaugusesse.</w:t>
      </w:r>
    </w:p>
    <w:p w14:paraId="5C3DB1D7" w14:textId="75E1C420" w:rsidR="00864BAD" w:rsidRPr="004E0DAC" w:rsidRDefault="00D91111" w:rsidP="004E0DAC">
      <w:pPr>
        <w:pStyle w:val="Loendilik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sakiigel</w:t>
      </w:r>
      <w:r w:rsidR="00864BAD" w:rsidRPr="004E0DAC">
        <w:rPr>
          <w:rFonts w:ascii="Times New Roman" w:hAnsi="Times New Roman" w:cs="Times New Roman"/>
          <w:bCs/>
          <w:sz w:val="24"/>
          <w:szCs w:val="24"/>
        </w:rPr>
        <w:t xml:space="preserve"> kiigub korraga kuni </w:t>
      </w:r>
      <w:r w:rsidR="008F7CC0">
        <w:rPr>
          <w:rFonts w:ascii="Times New Roman" w:hAnsi="Times New Roman" w:cs="Times New Roman"/>
          <w:bCs/>
          <w:sz w:val="24"/>
          <w:szCs w:val="24"/>
        </w:rPr>
        <w:t>neli</w:t>
      </w:r>
      <w:r w:rsidR="00864BAD" w:rsidRPr="004E0DAC">
        <w:rPr>
          <w:rFonts w:ascii="Times New Roman" w:hAnsi="Times New Roman" w:cs="Times New Roman"/>
          <w:bCs/>
          <w:sz w:val="24"/>
          <w:szCs w:val="24"/>
        </w:rPr>
        <w:t xml:space="preserve"> last istudes või pikali olles.</w:t>
      </w:r>
    </w:p>
    <w:p w14:paraId="6E186938" w14:textId="77777777" w:rsidR="000874E5" w:rsidRPr="004E0DAC" w:rsidRDefault="000874E5" w:rsidP="004E0DAC">
      <w:pPr>
        <w:pStyle w:val="Loendilik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Vedrukiigel istun istmel, hoian kinni ettenähtud käepidemetest ja hoian jalad pedaalidel.</w:t>
      </w:r>
    </w:p>
    <w:p w14:paraId="67A608B2" w14:textId="77777777" w:rsidR="00E47FD2" w:rsidRDefault="00E47FD2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8923E" w14:textId="77777777" w:rsidR="00864BAD" w:rsidRPr="004E0DAC" w:rsidRDefault="004E0DAC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Batuut:</w:t>
      </w:r>
    </w:p>
    <w:p w14:paraId="48FF3ED9" w14:textId="3BFFC97E" w:rsidR="004E0DAC" w:rsidRPr="004E0DAC" w:rsidRDefault="00864BAD" w:rsidP="004E0DAC">
      <w:pPr>
        <w:pStyle w:val="Loendilik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 xml:space="preserve">Batuudil hüppab korraga </w:t>
      </w:r>
      <w:r w:rsidR="00505AF9">
        <w:rPr>
          <w:rFonts w:ascii="Times New Roman" w:hAnsi="Times New Roman" w:cs="Times New Roman"/>
          <w:bCs/>
          <w:sz w:val="24"/>
          <w:szCs w:val="24"/>
        </w:rPr>
        <w:t>kaks last</w:t>
      </w:r>
      <w:r w:rsidRPr="004E0D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1ADB02" w14:textId="77777777" w:rsidR="00864BAD" w:rsidRPr="004E0DAC" w:rsidRDefault="00864BAD" w:rsidP="00C41E28">
      <w:pPr>
        <w:pStyle w:val="Loendilik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lastRenderedPageBreak/>
        <w:t>Batuudile ei võta asju kaasa</w:t>
      </w:r>
      <w:r w:rsidR="004E0DAC" w:rsidRPr="004E0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3024D1" w14:textId="77777777" w:rsidR="00C41E28" w:rsidRDefault="00D6718E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</w:t>
      </w:r>
      <w:r w:rsidR="00C41E28" w:rsidRPr="00C41E28">
        <w:rPr>
          <w:rFonts w:ascii="Times New Roman" w:hAnsi="Times New Roman" w:cs="Times New Roman"/>
          <w:sz w:val="24"/>
          <w:szCs w:val="24"/>
        </w:rPr>
        <w:t>arusell:</w:t>
      </w:r>
    </w:p>
    <w:p w14:paraId="59013DBE" w14:textId="6E6B9A3C" w:rsidR="00797C1B" w:rsidRDefault="495FD5F3" w:rsidP="495FD5F3">
      <w:pPr>
        <w:pStyle w:val="Loendilik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95FD5F3">
        <w:rPr>
          <w:rFonts w:ascii="Times New Roman" w:hAnsi="Times New Roman" w:cs="Times New Roman"/>
          <w:sz w:val="24"/>
          <w:szCs w:val="24"/>
        </w:rPr>
        <w:t>Väikese karuselliga sõidab korraga kuni neli last istudes, suurel kuni 7 last istudes.</w:t>
      </w:r>
    </w:p>
    <w:p w14:paraId="1FAA775E" w14:textId="77777777" w:rsidR="00C41E28" w:rsidRPr="00797C1B" w:rsidRDefault="00D6718E" w:rsidP="00797C1B">
      <w:pPr>
        <w:pStyle w:val="Loendilik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ile lähen ja tulen kui hoog on peatunud.</w:t>
      </w:r>
    </w:p>
    <w:p w14:paraId="69B226B7" w14:textId="77777777" w:rsidR="00D6718E" w:rsidRPr="00C41E28" w:rsidRDefault="00D6718E" w:rsidP="004E0DAC">
      <w:pPr>
        <w:pStyle w:val="Loendilik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il teen hoogu ja pidurdan kätega</w:t>
      </w:r>
      <w:r w:rsidR="000874E5" w:rsidRPr="00C41E28">
        <w:rPr>
          <w:rFonts w:ascii="Times New Roman" w:hAnsi="Times New Roman" w:cs="Times New Roman"/>
          <w:sz w:val="24"/>
          <w:szCs w:val="24"/>
        </w:rPr>
        <w:t xml:space="preserve"> keskel</w:t>
      </w:r>
      <w:r w:rsidR="00C41E28" w:rsidRPr="00C41E28">
        <w:rPr>
          <w:rFonts w:ascii="Times New Roman" w:hAnsi="Times New Roman" w:cs="Times New Roman"/>
          <w:sz w:val="24"/>
          <w:szCs w:val="24"/>
        </w:rPr>
        <w:t xml:space="preserve"> </w:t>
      </w:r>
      <w:r w:rsidR="000874E5" w:rsidRPr="00C41E28">
        <w:rPr>
          <w:rFonts w:ascii="Times New Roman" w:hAnsi="Times New Roman" w:cs="Times New Roman"/>
          <w:sz w:val="24"/>
          <w:szCs w:val="24"/>
        </w:rPr>
        <w:t>olevast roolist</w:t>
      </w:r>
      <w:r w:rsidRPr="00C41E28">
        <w:rPr>
          <w:rFonts w:ascii="Times New Roman" w:hAnsi="Times New Roman" w:cs="Times New Roman"/>
          <w:sz w:val="24"/>
          <w:szCs w:val="24"/>
        </w:rPr>
        <w:t>.</w:t>
      </w:r>
    </w:p>
    <w:p w14:paraId="728424F3" w14:textId="77777777" w:rsidR="00C76F8D" w:rsidRPr="004E0DAC" w:rsidRDefault="00C76F8D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uud atraktsioonid:</w:t>
      </w:r>
    </w:p>
    <w:p w14:paraId="528A82C0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Ootan oma järjekorda </w:t>
      </w:r>
      <w:r w:rsidR="000874E5" w:rsidRPr="004E0DAC">
        <w:rPr>
          <w:rFonts w:ascii="Times New Roman" w:hAnsi="Times New Roman" w:cs="Times New Roman"/>
          <w:sz w:val="24"/>
          <w:szCs w:val="24"/>
        </w:rPr>
        <w:t>atraktsioonidel (nt</w:t>
      </w:r>
      <w:r w:rsidRPr="004E0DAC">
        <w:rPr>
          <w:rFonts w:ascii="Times New Roman" w:hAnsi="Times New Roman" w:cs="Times New Roman"/>
          <w:sz w:val="24"/>
          <w:szCs w:val="24"/>
        </w:rPr>
        <w:t xml:space="preserve"> liumäel, ronimisredelil, kiigel).</w:t>
      </w:r>
    </w:p>
    <w:p w14:paraId="26C6DEFC" w14:textId="2BE4679A" w:rsidR="000874E5" w:rsidRPr="00C41E28" w:rsidRDefault="00483319" w:rsidP="00C41E2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gun kelgumäele ettenähtud kohast</w:t>
      </w:r>
      <w:r w:rsidR="00E566BA">
        <w:rPr>
          <w:rFonts w:ascii="Times New Roman" w:hAnsi="Times New Roman" w:cs="Times New Roman"/>
          <w:sz w:val="24"/>
          <w:szCs w:val="24"/>
        </w:rPr>
        <w:t xml:space="preserve"> (mäe otsast, mitte külgedelt).</w:t>
      </w:r>
    </w:p>
    <w:p w14:paraId="4AF90226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4468B" w14:textId="334F8BB1" w:rsidR="00C76F8D" w:rsidRPr="004E0DAC" w:rsidRDefault="00C76F8D" w:rsidP="0086373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Õpetajale/õpetaja abile/lasteaia personalile</w:t>
      </w:r>
    </w:p>
    <w:p w14:paraId="63A31B0F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orraldan koostöös meeskonnaliikmetega laste õuemineku lähtuvalt laste riietumiskiirusest ja tulen koos esimeste lastega õue. </w:t>
      </w:r>
    </w:p>
    <w:p w14:paraId="0352031E" w14:textId="77777777" w:rsidR="00C76F8D" w:rsidRPr="004E0DAC" w:rsidRDefault="0086373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gitan lastele ja laps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evanematele </w:t>
      </w:r>
      <w:proofErr w:type="spellStart"/>
      <w:r w:rsidR="00C76F8D" w:rsidRPr="004E0DAC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044D16" w:rsidRPr="004E0DAC">
        <w:rPr>
          <w:rFonts w:ascii="Times New Roman" w:hAnsi="Times New Roman" w:cs="Times New Roman"/>
          <w:sz w:val="24"/>
          <w:szCs w:val="24"/>
        </w:rPr>
        <w:t>kokkuleppeid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ning atraktsioonide</w:t>
      </w:r>
      <w:r w:rsidR="00044D16" w:rsidRPr="004E0DAC">
        <w:rPr>
          <w:rFonts w:ascii="Times New Roman" w:hAnsi="Times New Roman" w:cs="Times New Roman"/>
          <w:sz w:val="24"/>
          <w:szCs w:val="24"/>
        </w:rPr>
        <w:t xml:space="preserve"> turvalisi kasutusvõimalusi</w:t>
      </w:r>
      <w:r w:rsidR="00C76F8D" w:rsidRPr="004E0DAC">
        <w:rPr>
          <w:rFonts w:ascii="Times New Roman" w:hAnsi="Times New Roman" w:cs="Times New Roman"/>
          <w:sz w:val="24"/>
          <w:szCs w:val="24"/>
        </w:rPr>
        <w:t>.</w:t>
      </w:r>
    </w:p>
    <w:p w14:paraId="7C4E4241" w14:textId="189AF8C1" w:rsidR="00E373AE" w:rsidRDefault="00C76F8D" w:rsidP="00DA76C5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3C53C85C">
        <w:rPr>
          <w:rFonts w:ascii="Times New Roman" w:hAnsi="Times New Roman" w:cs="Times New Roman"/>
          <w:sz w:val="24"/>
          <w:szCs w:val="24"/>
        </w:rPr>
        <w:t>Jälgin kõiki õues olevaid lapsi</w:t>
      </w:r>
      <w:r w:rsidR="0086373D" w:rsidRPr="3C53C85C">
        <w:rPr>
          <w:rFonts w:ascii="Times New Roman" w:hAnsi="Times New Roman" w:cs="Times New Roman"/>
          <w:sz w:val="24"/>
          <w:szCs w:val="24"/>
        </w:rPr>
        <w:t xml:space="preserve"> (k.a atraktsioonidel),</w:t>
      </w:r>
      <w:r w:rsidRPr="3C53C85C">
        <w:rPr>
          <w:rFonts w:ascii="Times New Roman" w:hAnsi="Times New Roman" w:cs="Times New Roman"/>
          <w:sz w:val="24"/>
          <w:szCs w:val="24"/>
        </w:rPr>
        <w:t xml:space="preserve"> </w:t>
      </w:r>
      <w:r w:rsidR="0086373D" w:rsidRPr="3C53C85C">
        <w:rPr>
          <w:rFonts w:ascii="Times New Roman" w:hAnsi="Times New Roman" w:cs="Times New Roman"/>
          <w:sz w:val="24"/>
          <w:szCs w:val="24"/>
        </w:rPr>
        <w:t xml:space="preserve">vajadusel reguleerin atraktsioonide kasutusaega </w:t>
      </w:r>
      <w:r w:rsidRPr="3C53C85C">
        <w:rPr>
          <w:rFonts w:ascii="Times New Roman" w:hAnsi="Times New Roman" w:cs="Times New Roman"/>
          <w:sz w:val="24"/>
          <w:szCs w:val="24"/>
        </w:rPr>
        <w:t>ja ohu korral sekkun koheselt.</w:t>
      </w:r>
      <w:r w:rsidR="008A6633" w:rsidRPr="3C53C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85F83" w14:textId="1A70BD63" w:rsidR="004D1249" w:rsidRPr="00E566BA" w:rsidRDefault="00C76F8D" w:rsidP="00E566B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373AE">
        <w:rPr>
          <w:rFonts w:ascii="Times New Roman" w:hAnsi="Times New Roman" w:cs="Times New Roman"/>
          <w:sz w:val="24"/>
          <w:szCs w:val="24"/>
        </w:rPr>
        <w:t>Kontrollin, et väravad oleksid suletud.</w:t>
      </w:r>
    </w:p>
    <w:p w14:paraId="4084E674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14:paraId="4589BD04" w14:textId="77777777" w:rsidR="003912FB" w:rsidRDefault="00C76F8D" w:rsidP="003912F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ab/>
        <w:t>- lapsed ronivad ainult selleks</w:t>
      </w:r>
      <w:r w:rsidR="008F7908" w:rsidRPr="004E0DAC">
        <w:rPr>
          <w:rFonts w:ascii="Times New Roman" w:hAnsi="Times New Roman" w:cs="Times New Roman"/>
          <w:sz w:val="24"/>
          <w:szCs w:val="24"/>
        </w:rPr>
        <w:t xml:space="preserve"> ettenähtud atraktsioonidel (nt turnimisredelil)</w:t>
      </w:r>
      <w:r w:rsidR="00E373AE">
        <w:rPr>
          <w:rFonts w:ascii="Times New Roman" w:hAnsi="Times New Roman" w:cs="Times New Roman"/>
          <w:sz w:val="24"/>
          <w:szCs w:val="24"/>
        </w:rPr>
        <w:t>;</w:t>
      </w:r>
    </w:p>
    <w:p w14:paraId="5AF9126C" w14:textId="409527B5" w:rsidR="003912FB" w:rsidRDefault="00E373AE" w:rsidP="00E566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="008F7908" w:rsidRPr="004E0DAC">
        <w:rPr>
          <w:rFonts w:ascii="Times New Roman" w:hAnsi="Times New Roman" w:cs="Times New Roman"/>
          <w:sz w:val="24"/>
          <w:szCs w:val="24"/>
        </w:rPr>
        <w:t xml:space="preserve">apsed hoiavad loodust (nt puid, lillepeenraid) </w:t>
      </w:r>
      <w:r w:rsidR="008F7908" w:rsidRPr="00E373AE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õuealal olemasolevaid vahendeid;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A6C8" w14:textId="62FB773C" w:rsidR="00C76F8D" w:rsidRPr="004E0DAC" w:rsidRDefault="00E373AE" w:rsidP="003912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8D" w:rsidRPr="004E0DAC">
        <w:rPr>
          <w:rFonts w:ascii="Times New Roman" w:hAnsi="Times New Roman" w:cs="Times New Roman"/>
          <w:sz w:val="24"/>
          <w:szCs w:val="24"/>
        </w:rPr>
        <w:t>lapsed sõidavad jalgrattaga täiskasvanute juuresolekul</w:t>
      </w:r>
      <w:r w:rsidR="001021B3">
        <w:rPr>
          <w:rFonts w:ascii="Times New Roman" w:hAnsi="Times New Roman" w:cs="Times New Roman"/>
          <w:sz w:val="24"/>
          <w:szCs w:val="24"/>
        </w:rPr>
        <w:t>, ettenähtud kohas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ainult lasteaia korraldatud sportlikel ühisüritustel ja kasutavad seejuures kiivrit.</w:t>
      </w:r>
    </w:p>
    <w:p w14:paraId="30C4D70A" w14:textId="70DB5621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ahkudes õuealalt viimasena, vaatan üle</w:t>
      </w:r>
      <w:r w:rsidR="0088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AC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Pr="004E0DAC">
        <w:rPr>
          <w:rFonts w:ascii="Times New Roman" w:hAnsi="Times New Roman" w:cs="Times New Roman"/>
          <w:sz w:val="24"/>
          <w:szCs w:val="24"/>
        </w:rPr>
        <w:t xml:space="preserve">, korjan kokku mahajäänud </w:t>
      </w:r>
      <w:r w:rsidRPr="001A5480">
        <w:rPr>
          <w:rFonts w:ascii="Times New Roman" w:hAnsi="Times New Roman" w:cs="Times New Roman"/>
          <w:sz w:val="24"/>
          <w:szCs w:val="24"/>
        </w:rPr>
        <w:t>mänguasjad/vahendid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14:paraId="0A7A584D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Pühin enne lahkumist </w:t>
      </w:r>
      <w:r w:rsidR="00A24826" w:rsidRPr="004E0DAC">
        <w:rPr>
          <w:rFonts w:ascii="Times New Roman" w:hAnsi="Times New Roman" w:cs="Times New Roman"/>
          <w:sz w:val="24"/>
          <w:szCs w:val="24"/>
        </w:rPr>
        <w:t xml:space="preserve">liivaala ja </w:t>
      </w:r>
      <w:r w:rsidRPr="004E0DAC">
        <w:rPr>
          <w:rFonts w:ascii="Times New Roman" w:hAnsi="Times New Roman" w:cs="Times New Roman"/>
          <w:sz w:val="24"/>
          <w:szCs w:val="24"/>
        </w:rPr>
        <w:t>liivakasti ääred ning katan liivakastid kattega.</w:t>
      </w:r>
    </w:p>
    <w:p w14:paraId="129A4842" w14:textId="42927EBA" w:rsidR="00C76F8D" w:rsidRPr="001B399B" w:rsidRDefault="00CF0C47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jan kokku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C76F8D" w:rsidRPr="001B399B">
        <w:rPr>
          <w:rFonts w:ascii="Times New Roman" w:hAnsi="Times New Roman" w:cs="Times New Roman"/>
          <w:sz w:val="24"/>
          <w:szCs w:val="24"/>
        </w:rPr>
        <w:t>katkised mänguasjad/vahendid</w:t>
      </w:r>
      <w:r w:rsidR="00846879">
        <w:rPr>
          <w:rFonts w:ascii="Times New Roman" w:hAnsi="Times New Roman" w:cs="Times New Roman"/>
          <w:sz w:val="24"/>
          <w:szCs w:val="24"/>
        </w:rPr>
        <w:t xml:space="preserve">, </w:t>
      </w:r>
      <w:r w:rsidR="009870A9">
        <w:rPr>
          <w:rFonts w:ascii="Times New Roman" w:hAnsi="Times New Roman" w:cs="Times New Roman"/>
          <w:sz w:val="24"/>
          <w:szCs w:val="24"/>
        </w:rPr>
        <w:t>annan parandusse.</w:t>
      </w:r>
    </w:p>
    <w:p w14:paraId="43D2CDFD" w14:textId="234DAA71" w:rsidR="00C76F8D" w:rsidRDefault="00C76F8D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Annan teada juhtkonnale atraktsioonide, treppide jms lagunemisest, purunemisest, ohtlikuks muutumisest.</w:t>
      </w:r>
    </w:p>
    <w:p w14:paraId="75908771" w14:textId="3B2978D9" w:rsidR="009D46C8" w:rsidRDefault="009D46C8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lgin, et lapsed joonistaksid kriitidega vaid kividele.</w:t>
      </w:r>
    </w:p>
    <w:p w14:paraId="410DE00B" w14:textId="65CB2E85" w:rsidR="00CC54CB" w:rsidRDefault="00CC54CB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lgin, et liiv ja muu materjal ei satuks settekaevu.</w:t>
      </w:r>
    </w:p>
    <w:p w14:paraId="3EC4898C" w14:textId="008B217A" w:rsidR="000523B2" w:rsidRDefault="000523B2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lgin, et laps sõidaks autoga murul või tartaankattel.</w:t>
      </w:r>
    </w:p>
    <w:p w14:paraId="74900023" w14:textId="681FF7D0" w:rsidR="00D26CD2" w:rsidRDefault="00D26CD2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ia piirdeaed </w:t>
      </w:r>
      <w:r w:rsidR="006F6669">
        <w:rPr>
          <w:rFonts w:ascii="Times New Roman" w:hAnsi="Times New Roman" w:cs="Times New Roman"/>
          <w:sz w:val="24"/>
          <w:szCs w:val="24"/>
        </w:rPr>
        <w:t xml:space="preserve">ei ole </w:t>
      </w:r>
      <w:proofErr w:type="spellStart"/>
      <w:r w:rsidR="006F6669">
        <w:rPr>
          <w:rFonts w:ascii="Times New Roman" w:hAnsi="Times New Roman" w:cs="Times New Roman"/>
          <w:sz w:val="24"/>
          <w:szCs w:val="24"/>
        </w:rPr>
        <w:t>ronila</w:t>
      </w:r>
      <w:proofErr w:type="spellEnd"/>
      <w:r w:rsidR="006F6669">
        <w:rPr>
          <w:rFonts w:ascii="Times New Roman" w:hAnsi="Times New Roman" w:cs="Times New Roman"/>
          <w:sz w:val="24"/>
          <w:szCs w:val="24"/>
        </w:rPr>
        <w:t>.</w:t>
      </w:r>
    </w:p>
    <w:p w14:paraId="345AE303" w14:textId="77777777" w:rsidR="001021B3" w:rsidRDefault="001021B3" w:rsidP="005D3E9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8DC1BD" w14:textId="202486FA" w:rsidR="00C76F8D" w:rsidRPr="004E0DAC" w:rsidRDefault="00C76F8D" w:rsidP="005D3E9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gi:</w:t>
      </w:r>
    </w:p>
    <w:p w14:paraId="0B4E6035" w14:textId="77777777" w:rsidR="00C76F8D" w:rsidRPr="004E0DAC" w:rsidRDefault="00C76F8D" w:rsidP="005D3E9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Jälgin, et lapsed ronivad liumäele ilma </w:t>
      </w:r>
      <w:r w:rsidR="005D3E95">
        <w:rPr>
          <w:rFonts w:ascii="Times New Roman" w:hAnsi="Times New Roman" w:cs="Times New Roman"/>
          <w:sz w:val="24"/>
          <w:szCs w:val="24"/>
        </w:rPr>
        <w:t>asjadeta</w:t>
      </w:r>
      <w:r w:rsidRPr="004E0DAC">
        <w:rPr>
          <w:rFonts w:ascii="Times New Roman" w:hAnsi="Times New Roman" w:cs="Times New Roman"/>
          <w:sz w:val="24"/>
          <w:szCs w:val="24"/>
        </w:rPr>
        <w:t xml:space="preserve"> trepist või redelist ja lasevad liumäest alla ist</w:t>
      </w:r>
      <w:r w:rsidR="005D3E95">
        <w:rPr>
          <w:rFonts w:ascii="Times New Roman" w:hAnsi="Times New Roman" w:cs="Times New Roman"/>
          <w:sz w:val="24"/>
          <w:szCs w:val="24"/>
        </w:rPr>
        <w:t xml:space="preserve">udes </w:t>
      </w:r>
      <w:r w:rsidRPr="004E0DAC">
        <w:rPr>
          <w:rFonts w:ascii="Times New Roman" w:hAnsi="Times New Roman" w:cs="Times New Roman"/>
          <w:sz w:val="24"/>
          <w:szCs w:val="24"/>
        </w:rPr>
        <w:t>jalad ees.</w:t>
      </w:r>
    </w:p>
    <w:p w14:paraId="58CD7DFC" w14:textId="77777777" w:rsidR="00C76F8D" w:rsidRPr="004E0DAC" w:rsidRDefault="00C76F8D" w:rsidP="005D3E9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ivakast:</w:t>
      </w:r>
    </w:p>
    <w:p w14:paraId="5E67173E" w14:textId="77777777" w:rsidR="00C76F8D" w:rsidRPr="004E0DAC" w:rsidRDefault="00C76F8D" w:rsidP="0056284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 lapsed mängivad liivaga ainult liivakastis või liivaalal.</w:t>
      </w:r>
    </w:p>
    <w:p w14:paraId="66D66973" w14:textId="77777777" w:rsidR="00D52557" w:rsidRDefault="00D52557" w:rsidP="0056284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F3988A" w14:textId="03441B42" w:rsidR="00C76F8D" w:rsidRPr="004E0DAC" w:rsidRDefault="00C76F8D" w:rsidP="0056284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iiged:</w:t>
      </w:r>
    </w:p>
    <w:p w14:paraId="232FB901" w14:textId="77777777" w:rsidR="00C76F8D" w:rsidRPr="004E0DAC" w:rsidRDefault="00C76F8D" w:rsidP="004E0DA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14:paraId="78D93127" w14:textId="77777777" w:rsidR="00C76F8D" w:rsidRPr="004E0DAC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- lapsed kiiguvad istudes ja tulevad kiigelt maha siis, kui hoog on peatunud; </w:t>
      </w:r>
    </w:p>
    <w:p w14:paraId="3F3FA48C" w14:textId="77777777" w:rsidR="003912FB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- teised lapsed hoiavad kiikuv</w:t>
      </w:r>
      <w:r w:rsidR="005A7258">
        <w:rPr>
          <w:rFonts w:ascii="Times New Roman" w:hAnsi="Times New Roman" w:cs="Times New Roman"/>
          <w:sz w:val="24"/>
          <w:szCs w:val="24"/>
        </w:rPr>
        <w:t>ast lapsest ohutusse kaugusesse;</w:t>
      </w:r>
    </w:p>
    <w:p w14:paraId="68A33C39" w14:textId="19A50CCA" w:rsidR="005A7258" w:rsidRDefault="003912FB" w:rsidP="00EC5D6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12FB">
        <w:rPr>
          <w:rFonts w:ascii="Times New Roman" w:hAnsi="Times New Roman" w:cs="Times New Roman"/>
          <w:bCs/>
          <w:sz w:val="24"/>
          <w:szCs w:val="24"/>
        </w:rPr>
        <w:t xml:space="preserve">pesakiigel kiigub korraga kuni </w:t>
      </w:r>
      <w:r w:rsidR="005674B7">
        <w:rPr>
          <w:rFonts w:ascii="Times New Roman" w:hAnsi="Times New Roman" w:cs="Times New Roman"/>
          <w:bCs/>
          <w:sz w:val="24"/>
          <w:szCs w:val="24"/>
        </w:rPr>
        <w:t>neli</w:t>
      </w:r>
      <w:r w:rsidR="005A7258">
        <w:rPr>
          <w:rFonts w:ascii="Times New Roman" w:hAnsi="Times New Roman" w:cs="Times New Roman"/>
          <w:bCs/>
          <w:sz w:val="24"/>
          <w:szCs w:val="24"/>
        </w:rPr>
        <w:t xml:space="preserve"> last istudes või pikali olles;</w:t>
      </w:r>
    </w:p>
    <w:p w14:paraId="594A4945" w14:textId="77777777" w:rsidR="005A7258" w:rsidRDefault="003912FB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>
        <w:rPr>
          <w:rFonts w:ascii="Times New Roman" w:hAnsi="Times New Roman" w:cs="Times New Roman"/>
          <w:bCs/>
          <w:sz w:val="24"/>
          <w:szCs w:val="24"/>
        </w:rPr>
        <w:t>edrukiigel istuvad lapsed</w:t>
      </w:r>
      <w:r w:rsidR="005A7258">
        <w:rPr>
          <w:rFonts w:ascii="Times New Roman" w:hAnsi="Times New Roman" w:cs="Times New Roman"/>
          <w:bCs/>
          <w:sz w:val="24"/>
          <w:szCs w:val="24"/>
        </w:rPr>
        <w:t xml:space="preserve"> istmel, hoiavad</w:t>
      </w:r>
      <w:r w:rsidRPr="003912FB">
        <w:rPr>
          <w:rFonts w:ascii="Times New Roman" w:hAnsi="Times New Roman" w:cs="Times New Roman"/>
          <w:bCs/>
          <w:sz w:val="24"/>
          <w:szCs w:val="24"/>
        </w:rPr>
        <w:t xml:space="preserve"> kinni e</w:t>
      </w:r>
      <w:r w:rsidR="005A7258">
        <w:rPr>
          <w:rFonts w:ascii="Times New Roman" w:hAnsi="Times New Roman" w:cs="Times New Roman"/>
          <w:bCs/>
          <w:sz w:val="24"/>
          <w:szCs w:val="24"/>
        </w:rPr>
        <w:t>ttenähtud käepidemetest ja hoiavad</w:t>
      </w:r>
      <w:r w:rsidR="007C7861">
        <w:rPr>
          <w:rFonts w:ascii="Times New Roman" w:hAnsi="Times New Roman" w:cs="Times New Roman"/>
          <w:bCs/>
          <w:sz w:val="24"/>
          <w:szCs w:val="24"/>
        </w:rPr>
        <w:t xml:space="preserve"> jalad pedaalidel;</w:t>
      </w:r>
    </w:p>
    <w:p w14:paraId="5CF929C3" w14:textId="77777777" w:rsidR="00EC5D65" w:rsidRDefault="00EC5D65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2486B7" w14:textId="5FD08131" w:rsidR="007C7861" w:rsidRPr="004E0DAC" w:rsidRDefault="007C7861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Batuut:</w:t>
      </w:r>
    </w:p>
    <w:p w14:paraId="5E50F13F" w14:textId="0A68DA92" w:rsidR="007C7861" w:rsidRPr="00B976ED" w:rsidRDefault="449DBAB8" w:rsidP="449DBA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49DBAB8">
        <w:rPr>
          <w:rFonts w:ascii="Times New Roman" w:hAnsi="Times New Roman" w:cs="Times New Roman"/>
          <w:sz w:val="24"/>
          <w:szCs w:val="24"/>
        </w:rPr>
        <w:t xml:space="preserve">Jälgin, et batuudil hüppab korraga </w:t>
      </w:r>
      <w:r w:rsidR="00431CF3" w:rsidRPr="00431CF3">
        <w:rPr>
          <w:rFonts w:ascii="Times New Roman" w:hAnsi="Times New Roman" w:cs="Times New Roman"/>
          <w:sz w:val="24"/>
          <w:szCs w:val="24"/>
        </w:rPr>
        <w:t>kaks</w:t>
      </w:r>
      <w:r w:rsidRPr="449DBAB8">
        <w:rPr>
          <w:rFonts w:ascii="Times New Roman" w:hAnsi="Times New Roman" w:cs="Times New Roman"/>
          <w:sz w:val="24"/>
          <w:szCs w:val="24"/>
        </w:rPr>
        <w:t xml:space="preserve"> las</w:t>
      </w:r>
      <w:r w:rsidR="00431CF3">
        <w:rPr>
          <w:rFonts w:ascii="Times New Roman" w:hAnsi="Times New Roman" w:cs="Times New Roman"/>
          <w:sz w:val="24"/>
          <w:szCs w:val="24"/>
        </w:rPr>
        <w:t>t</w:t>
      </w:r>
      <w:r w:rsidRPr="449DBAB8">
        <w:rPr>
          <w:rFonts w:ascii="Times New Roman" w:hAnsi="Times New Roman" w:cs="Times New Roman"/>
          <w:sz w:val="24"/>
          <w:szCs w:val="24"/>
        </w:rPr>
        <w:t xml:space="preserve"> ja lapsed ei võta batuudile asju kaasa.</w:t>
      </w:r>
    </w:p>
    <w:p w14:paraId="2038A842" w14:textId="77777777" w:rsidR="00EC5D65" w:rsidRDefault="00EC5D65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5A5C1" w14:textId="494CBE98" w:rsidR="007C7861" w:rsidRDefault="007C7861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:</w:t>
      </w:r>
    </w:p>
    <w:p w14:paraId="3884BDEC" w14:textId="77777777" w:rsidR="00E653BD" w:rsidRDefault="00E653BD" w:rsidP="00E653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14:paraId="5776D449" w14:textId="19955661" w:rsidR="00BA2259" w:rsidRDefault="449DBAB8" w:rsidP="449DBAB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449DBAB8">
        <w:rPr>
          <w:rFonts w:ascii="Times New Roman" w:hAnsi="Times New Roman" w:cs="Times New Roman"/>
          <w:sz w:val="24"/>
          <w:szCs w:val="24"/>
        </w:rPr>
        <w:t xml:space="preserve">- karuselliga sõidab korraga kuni </w:t>
      </w:r>
      <w:r w:rsidR="00431CF3" w:rsidRPr="00431CF3">
        <w:rPr>
          <w:rFonts w:ascii="Times New Roman" w:hAnsi="Times New Roman" w:cs="Times New Roman"/>
          <w:sz w:val="24"/>
          <w:szCs w:val="24"/>
        </w:rPr>
        <w:t>neli</w:t>
      </w:r>
      <w:r w:rsidRPr="00431CF3">
        <w:rPr>
          <w:rFonts w:ascii="Times New Roman" w:hAnsi="Times New Roman" w:cs="Times New Roman"/>
          <w:sz w:val="24"/>
          <w:szCs w:val="24"/>
        </w:rPr>
        <w:t xml:space="preserve"> last </w:t>
      </w:r>
      <w:r w:rsidRPr="449DBAB8">
        <w:rPr>
          <w:rFonts w:ascii="Times New Roman" w:hAnsi="Times New Roman" w:cs="Times New Roman"/>
          <w:sz w:val="24"/>
          <w:szCs w:val="24"/>
        </w:rPr>
        <w:t>istudes</w:t>
      </w:r>
      <w:r w:rsidR="00431CF3">
        <w:rPr>
          <w:rFonts w:ascii="Times New Roman" w:hAnsi="Times New Roman" w:cs="Times New Roman"/>
          <w:sz w:val="24"/>
          <w:szCs w:val="24"/>
        </w:rPr>
        <w:t>, suurel kuni 7 last istudes;</w:t>
      </w:r>
    </w:p>
    <w:p w14:paraId="04BACE4A" w14:textId="77777777" w:rsidR="00BA2259" w:rsidRDefault="00BA2259" w:rsidP="00BA2259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psed lähevad ja tulevad </w:t>
      </w:r>
      <w:r w:rsidR="00E653BD">
        <w:rPr>
          <w:rFonts w:ascii="Times New Roman" w:hAnsi="Times New Roman" w:cs="Times New Roman"/>
          <w:sz w:val="24"/>
          <w:szCs w:val="24"/>
        </w:rPr>
        <w:t>k</w:t>
      </w:r>
      <w:r w:rsidR="007C7861" w:rsidRPr="00E653BD">
        <w:rPr>
          <w:rFonts w:ascii="Times New Roman" w:hAnsi="Times New Roman" w:cs="Times New Roman"/>
          <w:sz w:val="24"/>
          <w:szCs w:val="24"/>
        </w:rPr>
        <w:t xml:space="preserve">arusellile </w:t>
      </w:r>
      <w:r>
        <w:rPr>
          <w:rFonts w:ascii="Times New Roman" w:hAnsi="Times New Roman" w:cs="Times New Roman"/>
          <w:sz w:val="24"/>
          <w:szCs w:val="24"/>
        </w:rPr>
        <w:t>kui hoog on peatunud;</w:t>
      </w:r>
    </w:p>
    <w:p w14:paraId="0D88913A" w14:textId="77777777" w:rsidR="008D2C6A" w:rsidRPr="005A7258" w:rsidRDefault="00BA2259" w:rsidP="00BA225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sed teevad k</w:t>
      </w:r>
      <w:r w:rsidR="007C7861" w:rsidRPr="00BA2259">
        <w:rPr>
          <w:rFonts w:ascii="Times New Roman" w:hAnsi="Times New Roman" w:cs="Times New Roman"/>
          <w:sz w:val="24"/>
          <w:szCs w:val="24"/>
        </w:rPr>
        <w:t xml:space="preserve">arusellil </w:t>
      </w:r>
      <w:r>
        <w:rPr>
          <w:rFonts w:ascii="Times New Roman" w:hAnsi="Times New Roman" w:cs="Times New Roman"/>
          <w:sz w:val="24"/>
          <w:szCs w:val="24"/>
        </w:rPr>
        <w:t>hoogu ja pidurdavad</w:t>
      </w:r>
      <w:r w:rsidR="007C7861" w:rsidRPr="00BA2259">
        <w:rPr>
          <w:rFonts w:ascii="Times New Roman" w:hAnsi="Times New Roman" w:cs="Times New Roman"/>
          <w:sz w:val="24"/>
          <w:szCs w:val="24"/>
        </w:rPr>
        <w:t xml:space="preserve"> kätega keskel olevast roolist.</w:t>
      </w:r>
    </w:p>
    <w:p w14:paraId="4B381538" w14:textId="77777777" w:rsidR="00C76F8D" w:rsidRPr="004E0DAC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uud atraktsioonid:</w:t>
      </w:r>
    </w:p>
    <w:p w14:paraId="4192D332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14:paraId="38BCF470" w14:textId="77777777" w:rsidR="00C76F8D" w:rsidRPr="004E0DAC" w:rsidRDefault="00C76F8D" w:rsidP="0061603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- turnimisredelil ronivad lapsed täiskasvanu juuresolekul, kes tagab laste järelevalve ning ohutuse;</w:t>
      </w:r>
    </w:p>
    <w:p w14:paraId="43FA4D45" w14:textId="2E13D065" w:rsidR="00C76F8D" w:rsidRDefault="00C76F8D" w:rsidP="004E0DA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ab/>
        <w:t xml:space="preserve">- lapsed ootavad oma korda </w:t>
      </w:r>
      <w:r w:rsidR="00616034">
        <w:rPr>
          <w:rFonts w:ascii="Times New Roman" w:hAnsi="Times New Roman" w:cs="Times New Roman"/>
          <w:sz w:val="24"/>
          <w:szCs w:val="24"/>
        </w:rPr>
        <w:t>atraktsioonidel (nt</w:t>
      </w:r>
      <w:r w:rsidRPr="004E0DAC">
        <w:rPr>
          <w:rFonts w:ascii="Times New Roman" w:hAnsi="Times New Roman" w:cs="Times New Roman"/>
          <w:sz w:val="24"/>
          <w:szCs w:val="24"/>
        </w:rPr>
        <w:t xml:space="preserve"> liumäel, ronimisredelil, kiigel)</w:t>
      </w:r>
      <w:r w:rsidR="00616034">
        <w:rPr>
          <w:rFonts w:ascii="Times New Roman" w:hAnsi="Times New Roman" w:cs="Times New Roman"/>
          <w:sz w:val="24"/>
          <w:szCs w:val="24"/>
        </w:rPr>
        <w:t>;</w:t>
      </w:r>
    </w:p>
    <w:p w14:paraId="492E8B55" w14:textId="4FC16B52" w:rsidR="00EC5D65" w:rsidRDefault="00EC5D65" w:rsidP="004E0DA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lapsed </w:t>
      </w:r>
      <w:r w:rsidR="000F0813">
        <w:rPr>
          <w:rFonts w:ascii="Times New Roman" w:hAnsi="Times New Roman" w:cs="Times New Roman"/>
          <w:sz w:val="24"/>
          <w:szCs w:val="24"/>
        </w:rPr>
        <w:t>liiguvad kelgumäele mäe otstest (mitte külgedelt).</w:t>
      </w:r>
    </w:p>
    <w:p w14:paraId="2CBEF1D5" w14:textId="77777777" w:rsidR="00C76F8D" w:rsidRPr="004E0DAC" w:rsidRDefault="00205BEB" w:rsidP="006D5C2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16034">
        <w:rPr>
          <w:rFonts w:ascii="Times New Roman" w:hAnsi="Times New Roman" w:cs="Times New Roman"/>
          <w:b/>
          <w:bCs/>
          <w:sz w:val="24"/>
          <w:szCs w:val="24"/>
        </w:rPr>
        <w:t>apsevanem</w:t>
      </w:r>
    </w:p>
    <w:p w14:paraId="34503E5D" w14:textId="4D7C3267" w:rsidR="00C76F8D" w:rsidRPr="004E0DAC" w:rsidRDefault="00111F06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tan lasteaia õuealale tulles ratta ettenähtud kohta.</w:t>
      </w:r>
    </w:p>
    <w:p w14:paraId="7E7CD5D0" w14:textId="785C95F9" w:rsidR="00C10A14" w:rsidRPr="004E0DAC" w:rsidRDefault="449DBAB8" w:rsidP="449DBAB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449DBAB8">
        <w:rPr>
          <w:rFonts w:ascii="Times New Roman" w:hAnsi="Times New Roman" w:cs="Times New Roman"/>
          <w:sz w:val="24"/>
          <w:szCs w:val="24"/>
        </w:rPr>
        <w:t>Lasteaias kasutame tavalist plastmassist kelku (roolita</w:t>
      </w:r>
      <w:r w:rsidR="00431CF3">
        <w:rPr>
          <w:rFonts w:ascii="Times New Roman" w:hAnsi="Times New Roman" w:cs="Times New Roman"/>
          <w:sz w:val="24"/>
          <w:szCs w:val="24"/>
        </w:rPr>
        <w:t xml:space="preserve"> ja</w:t>
      </w:r>
      <w:r w:rsidRPr="449DBAB8">
        <w:rPr>
          <w:rFonts w:ascii="Times New Roman" w:hAnsi="Times New Roman" w:cs="Times New Roman"/>
          <w:sz w:val="24"/>
          <w:szCs w:val="24"/>
        </w:rPr>
        <w:t xml:space="preserve"> suuskadeta).</w:t>
      </w:r>
    </w:p>
    <w:p w14:paraId="162390F7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Vastutan oma lapse kaasa võetud </w:t>
      </w:r>
      <w:r w:rsidR="00B315F3" w:rsidRPr="004E0DAC">
        <w:rPr>
          <w:rFonts w:ascii="Times New Roman" w:hAnsi="Times New Roman" w:cs="Times New Roman"/>
          <w:sz w:val="24"/>
          <w:szCs w:val="24"/>
        </w:rPr>
        <w:t>asjade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B315F3" w:rsidRPr="004E0DAC">
        <w:rPr>
          <w:rFonts w:ascii="Times New Roman" w:hAnsi="Times New Roman" w:cs="Times New Roman"/>
          <w:sz w:val="24"/>
          <w:szCs w:val="24"/>
        </w:rPr>
        <w:t>(sh ratas, kelk</w:t>
      </w:r>
      <w:r w:rsidRPr="004E0DAC">
        <w:rPr>
          <w:rFonts w:ascii="Times New Roman" w:hAnsi="Times New Roman" w:cs="Times New Roman"/>
          <w:sz w:val="24"/>
          <w:szCs w:val="24"/>
        </w:rPr>
        <w:t>) eest.</w:t>
      </w:r>
    </w:p>
    <w:p w14:paraId="6D7D05B5" w14:textId="72512E90" w:rsidR="00C76F8D" w:rsidRPr="004E0DAC" w:rsidRDefault="00111F06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di Lasteaed Ripsik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ei vastuta </w:t>
      </w:r>
      <w:r w:rsidR="00B315F3" w:rsidRPr="004E0DAC">
        <w:rPr>
          <w:rFonts w:ascii="Times New Roman" w:hAnsi="Times New Roman" w:cs="Times New Roman"/>
          <w:sz w:val="24"/>
          <w:szCs w:val="24"/>
        </w:rPr>
        <w:t>kaasa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võetud </w:t>
      </w:r>
      <w:r w:rsidR="00B315F3" w:rsidRPr="004E0DAC">
        <w:rPr>
          <w:rFonts w:ascii="Times New Roman" w:hAnsi="Times New Roman" w:cs="Times New Roman"/>
          <w:sz w:val="24"/>
          <w:szCs w:val="24"/>
        </w:rPr>
        <w:t>asjade (sh ratta, kelgu</w:t>
      </w:r>
      <w:r w:rsidR="00C76F8D" w:rsidRPr="004E0DAC">
        <w:rPr>
          <w:rFonts w:ascii="Times New Roman" w:hAnsi="Times New Roman" w:cs="Times New Roman"/>
          <w:sz w:val="24"/>
          <w:szCs w:val="24"/>
        </w:rPr>
        <w:t>) turvalise ja ohutu hoidmise eest.</w:t>
      </w:r>
      <w:r w:rsidR="00C76F8D" w:rsidRPr="004E0D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75C10D2" w14:textId="77777777" w:rsidR="00A37C10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Sekkun koheselt</w:t>
      </w:r>
      <w:r w:rsidR="00A37C10" w:rsidRPr="004E0DAC">
        <w:rPr>
          <w:rFonts w:ascii="Times New Roman" w:hAnsi="Times New Roman" w:cs="Times New Roman"/>
          <w:sz w:val="24"/>
          <w:szCs w:val="24"/>
        </w:rPr>
        <w:t>, kui näen lapsi ohtlikus olukorras.</w:t>
      </w:r>
    </w:p>
    <w:p w14:paraId="51FE4365" w14:textId="77777777" w:rsidR="00C76F8D" w:rsidRPr="00DF2370" w:rsidRDefault="00A37C10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F2370">
        <w:rPr>
          <w:rFonts w:ascii="Times New Roman" w:hAnsi="Times New Roman" w:cs="Times New Roman"/>
          <w:sz w:val="24"/>
          <w:szCs w:val="24"/>
        </w:rPr>
        <w:t>A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nnan õpetajale märku, kui näen </w:t>
      </w:r>
      <w:r w:rsidRPr="00DF2370">
        <w:rPr>
          <w:rFonts w:ascii="Times New Roman" w:hAnsi="Times New Roman" w:cs="Times New Roman"/>
          <w:sz w:val="24"/>
          <w:szCs w:val="24"/>
        </w:rPr>
        <w:t>last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 ohustava</w:t>
      </w:r>
      <w:r w:rsidR="00E2471F" w:rsidRPr="00DF2370">
        <w:rPr>
          <w:rFonts w:ascii="Times New Roman" w:hAnsi="Times New Roman" w:cs="Times New Roman"/>
          <w:sz w:val="24"/>
          <w:szCs w:val="24"/>
        </w:rPr>
        <w:t>id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 </w:t>
      </w:r>
      <w:r w:rsidR="00E2471F" w:rsidRPr="00DF2370">
        <w:rPr>
          <w:rFonts w:ascii="Times New Roman" w:hAnsi="Times New Roman" w:cs="Times New Roman"/>
          <w:sz w:val="24"/>
          <w:szCs w:val="24"/>
        </w:rPr>
        <w:t xml:space="preserve">keskkonna </w:t>
      </w:r>
      <w:r w:rsidRPr="00DF2370">
        <w:rPr>
          <w:rFonts w:ascii="Times New Roman" w:hAnsi="Times New Roman" w:cs="Times New Roman"/>
          <w:sz w:val="24"/>
          <w:szCs w:val="24"/>
        </w:rPr>
        <w:t>tegureid</w:t>
      </w:r>
      <w:r w:rsidR="00C76F8D" w:rsidRPr="00DF2370">
        <w:rPr>
          <w:rFonts w:ascii="Times New Roman" w:hAnsi="Times New Roman" w:cs="Times New Roman"/>
          <w:sz w:val="24"/>
          <w:szCs w:val="24"/>
        </w:rPr>
        <w:t>.</w:t>
      </w:r>
    </w:p>
    <w:p w14:paraId="226C643E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Aitan oma lapsel enne lasteaiast lahkumist </w:t>
      </w:r>
      <w:r w:rsidR="00A37C10" w:rsidRPr="004E0DAC">
        <w:rPr>
          <w:rFonts w:ascii="Times New Roman" w:hAnsi="Times New Roman" w:cs="Times New Roman"/>
          <w:sz w:val="24"/>
          <w:szCs w:val="24"/>
        </w:rPr>
        <w:t>asjad kokku korjata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14:paraId="334E5D3D" w14:textId="7777777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õpetajat, kui lahkun koos lapsega lasteaiast.</w:t>
      </w:r>
    </w:p>
    <w:p w14:paraId="3C1EFA79" w14:textId="4AEEB057"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Sul</w:t>
      </w:r>
      <w:r w:rsidR="00133BEA">
        <w:rPr>
          <w:rFonts w:ascii="Times New Roman" w:hAnsi="Times New Roman" w:cs="Times New Roman"/>
          <w:sz w:val="24"/>
          <w:szCs w:val="24"/>
        </w:rPr>
        <w:t>g</w:t>
      </w:r>
      <w:r w:rsidRPr="004E0DAC">
        <w:rPr>
          <w:rFonts w:ascii="Times New Roman" w:hAnsi="Times New Roman" w:cs="Times New Roman"/>
          <w:sz w:val="24"/>
          <w:szCs w:val="24"/>
        </w:rPr>
        <w:t>en alati enda järel jalgvärava.</w:t>
      </w:r>
    </w:p>
    <w:p w14:paraId="0B7BD405" w14:textId="77777777"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41A16B" w14:textId="68AE789C" w:rsidR="0007670E" w:rsidRPr="00431CF3" w:rsidRDefault="00C76F8D" w:rsidP="00431CF3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ui otsustan jääda koos lapsega veel õuealale mängima (kuni lasteaia sulgemiseni)</w:t>
      </w:r>
      <w:r w:rsidR="00C64402" w:rsidRPr="004E0DAC">
        <w:rPr>
          <w:rFonts w:ascii="Times New Roman" w:hAnsi="Times New Roman" w:cs="Times New Roman"/>
          <w:sz w:val="24"/>
          <w:szCs w:val="24"/>
        </w:rPr>
        <w:t xml:space="preserve">, siis teavitan sellest </w:t>
      </w:r>
      <w:r w:rsidR="00D03662" w:rsidRPr="004E0DAC">
        <w:rPr>
          <w:rFonts w:ascii="Times New Roman" w:hAnsi="Times New Roman" w:cs="Times New Roman"/>
          <w:sz w:val="24"/>
          <w:szCs w:val="24"/>
        </w:rPr>
        <w:t>oma lapse rühma</w:t>
      </w:r>
      <w:r w:rsidR="00C64402" w:rsidRPr="004E0DAC">
        <w:rPr>
          <w:rFonts w:ascii="Times New Roman" w:hAnsi="Times New Roman" w:cs="Times New Roman"/>
          <w:sz w:val="24"/>
          <w:szCs w:val="24"/>
        </w:rPr>
        <w:t xml:space="preserve"> töötajat. V</w:t>
      </w:r>
      <w:r w:rsidRPr="004E0DAC">
        <w:rPr>
          <w:rFonts w:ascii="Times New Roman" w:hAnsi="Times New Roman" w:cs="Times New Roman"/>
          <w:sz w:val="24"/>
          <w:szCs w:val="24"/>
        </w:rPr>
        <w:t xml:space="preserve">astutan oma lapse turvalisuse ja ohutuse eest </w:t>
      </w:r>
      <w:r w:rsidR="00D03662" w:rsidRPr="004E0DAC">
        <w:rPr>
          <w:rFonts w:ascii="Times New Roman" w:hAnsi="Times New Roman" w:cs="Times New Roman"/>
          <w:sz w:val="24"/>
          <w:szCs w:val="24"/>
        </w:rPr>
        <w:t>ning järgin eelnevalt väljatoodud kokkuleppeid.</w:t>
      </w:r>
    </w:p>
    <w:sectPr w:rsidR="0007670E" w:rsidRPr="00431C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ED92" w14:textId="77777777" w:rsidR="00186018" w:rsidRDefault="00186018" w:rsidP="00C76F8D">
      <w:pPr>
        <w:spacing w:after="0" w:line="240" w:lineRule="auto"/>
      </w:pPr>
      <w:r>
        <w:separator/>
      </w:r>
    </w:p>
  </w:endnote>
  <w:endnote w:type="continuationSeparator" w:id="0">
    <w:p w14:paraId="5923D947" w14:textId="77777777" w:rsidR="00186018" w:rsidRDefault="00186018" w:rsidP="00C76F8D">
      <w:pPr>
        <w:spacing w:after="0" w:line="240" w:lineRule="auto"/>
      </w:pPr>
      <w:r>
        <w:continuationSeparator/>
      </w:r>
    </w:p>
  </w:endnote>
  <w:endnote w:type="continuationNotice" w:id="1">
    <w:p w14:paraId="4A3426EC" w14:textId="77777777" w:rsidR="00186018" w:rsidRDefault="00186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8139" w14:textId="77777777" w:rsidR="00186018" w:rsidRDefault="00186018" w:rsidP="00C76F8D">
      <w:pPr>
        <w:spacing w:after="0" w:line="240" w:lineRule="auto"/>
      </w:pPr>
      <w:r>
        <w:separator/>
      </w:r>
    </w:p>
  </w:footnote>
  <w:footnote w:type="continuationSeparator" w:id="0">
    <w:p w14:paraId="2B069E69" w14:textId="77777777" w:rsidR="00186018" w:rsidRDefault="00186018" w:rsidP="00C76F8D">
      <w:pPr>
        <w:spacing w:after="0" w:line="240" w:lineRule="auto"/>
      </w:pPr>
      <w:r>
        <w:continuationSeparator/>
      </w:r>
    </w:p>
  </w:footnote>
  <w:footnote w:type="continuationNotice" w:id="1">
    <w:p w14:paraId="3E1AD4C6" w14:textId="77777777" w:rsidR="00186018" w:rsidRDefault="00186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0FBD" w14:textId="57E2BD39" w:rsidR="00D830BC" w:rsidRDefault="00CD5BF1" w:rsidP="00D830BC">
    <w:pPr>
      <w:pStyle w:val="Pis"/>
    </w:pPr>
    <w:r>
      <w:t xml:space="preserve">                      </w:t>
    </w:r>
    <w:r w:rsidR="00D830BC">
      <w:rPr>
        <w:noProof/>
        <w:lang w:eastAsia="et-EE"/>
      </w:rPr>
      <w:drawing>
        <wp:inline distT="0" distB="0" distL="0" distR="0" wp14:anchorId="525AA998" wp14:editId="3E9D0922">
          <wp:extent cx="1371885" cy="818515"/>
          <wp:effectExtent l="0" t="0" r="0" b="0"/>
          <wp:docPr id="1" name="Picture 0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385" cy="85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F00B8C"/>
    <w:lvl w:ilvl="0">
      <w:numFmt w:val="bullet"/>
      <w:lvlText w:val="*"/>
      <w:lvlJc w:val="left"/>
    </w:lvl>
  </w:abstractNum>
  <w:abstractNum w:abstractNumId="1" w15:restartNumberingAfterBreak="0">
    <w:nsid w:val="28260394"/>
    <w:multiLevelType w:val="hybridMultilevel"/>
    <w:tmpl w:val="D9C87854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1896"/>
    <w:multiLevelType w:val="hybridMultilevel"/>
    <w:tmpl w:val="BC4AEE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05DD"/>
    <w:multiLevelType w:val="hybridMultilevel"/>
    <w:tmpl w:val="54CA650A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1773"/>
    <w:multiLevelType w:val="hybridMultilevel"/>
    <w:tmpl w:val="F8EC1FB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3B10"/>
    <w:multiLevelType w:val="hybridMultilevel"/>
    <w:tmpl w:val="97D06B4C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76180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01146827">
    <w:abstractNumId w:val="5"/>
  </w:num>
  <w:num w:numId="3" w16cid:durableId="1444039229">
    <w:abstractNumId w:val="4"/>
  </w:num>
  <w:num w:numId="4" w16cid:durableId="2065446854">
    <w:abstractNumId w:val="2"/>
  </w:num>
  <w:num w:numId="5" w16cid:durableId="1084688167">
    <w:abstractNumId w:val="1"/>
  </w:num>
  <w:num w:numId="6" w16cid:durableId="1079867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8D"/>
    <w:rsid w:val="00026AC7"/>
    <w:rsid w:val="00044D16"/>
    <w:rsid w:val="000523B2"/>
    <w:rsid w:val="0007670E"/>
    <w:rsid w:val="000837AB"/>
    <w:rsid w:val="000845F2"/>
    <w:rsid w:val="000874E5"/>
    <w:rsid w:val="000F0813"/>
    <w:rsid w:val="000F0B1D"/>
    <w:rsid w:val="000F0F34"/>
    <w:rsid w:val="00101601"/>
    <w:rsid w:val="001021B3"/>
    <w:rsid w:val="00111F06"/>
    <w:rsid w:val="00133BEA"/>
    <w:rsid w:val="0015291C"/>
    <w:rsid w:val="00186018"/>
    <w:rsid w:val="001A5480"/>
    <w:rsid w:val="001B399B"/>
    <w:rsid w:val="001C4CBA"/>
    <w:rsid w:val="001E6AAC"/>
    <w:rsid w:val="001F52C8"/>
    <w:rsid w:val="00205BEB"/>
    <w:rsid w:val="0022483F"/>
    <w:rsid w:val="002B2485"/>
    <w:rsid w:val="002E03C8"/>
    <w:rsid w:val="002F30A7"/>
    <w:rsid w:val="003226B3"/>
    <w:rsid w:val="00380D58"/>
    <w:rsid w:val="003912FB"/>
    <w:rsid w:val="003D11BC"/>
    <w:rsid w:val="00404EE3"/>
    <w:rsid w:val="00431CF3"/>
    <w:rsid w:val="00435647"/>
    <w:rsid w:val="004459B5"/>
    <w:rsid w:val="00483319"/>
    <w:rsid w:val="004D1249"/>
    <w:rsid w:val="004E0DAC"/>
    <w:rsid w:val="00505AF9"/>
    <w:rsid w:val="00520F8E"/>
    <w:rsid w:val="0056284A"/>
    <w:rsid w:val="005674B7"/>
    <w:rsid w:val="005849B5"/>
    <w:rsid w:val="005A7258"/>
    <w:rsid w:val="005D3E95"/>
    <w:rsid w:val="005D651D"/>
    <w:rsid w:val="00616034"/>
    <w:rsid w:val="006232E4"/>
    <w:rsid w:val="00633C6B"/>
    <w:rsid w:val="00680480"/>
    <w:rsid w:val="00695E0E"/>
    <w:rsid w:val="006A074F"/>
    <w:rsid w:val="006D5C20"/>
    <w:rsid w:val="006F6669"/>
    <w:rsid w:val="006F773D"/>
    <w:rsid w:val="0071784C"/>
    <w:rsid w:val="00797C1B"/>
    <w:rsid w:val="007C7861"/>
    <w:rsid w:val="007F08F4"/>
    <w:rsid w:val="00811B58"/>
    <w:rsid w:val="0082180E"/>
    <w:rsid w:val="00846879"/>
    <w:rsid w:val="0086373D"/>
    <w:rsid w:val="00864BAD"/>
    <w:rsid w:val="00886D9B"/>
    <w:rsid w:val="008A30DA"/>
    <w:rsid w:val="008A6633"/>
    <w:rsid w:val="008D2C6A"/>
    <w:rsid w:val="008F7908"/>
    <w:rsid w:val="008F7CC0"/>
    <w:rsid w:val="00925790"/>
    <w:rsid w:val="009870A9"/>
    <w:rsid w:val="009A0F42"/>
    <w:rsid w:val="009D46C8"/>
    <w:rsid w:val="00A176D0"/>
    <w:rsid w:val="00A203FD"/>
    <w:rsid w:val="00A24826"/>
    <w:rsid w:val="00A37C10"/>
    <w:rsid w:val="00A55A8F"/>
    <w:rsid w:val="00A665C0"/>
    <w:rsid w:val="00A86869"/>
    <w:rsid w:val="00A9112D"/>
    <w:rsid w:val="00B315F3"/>
    <w:rsid w:val="00B618C4"/>
    <w:rsid w:val="00B8186C"/>
    <w:rsid w:val="00B9405E"/>
    <w:rsid w:val="00B976ED"/>
    <w:rsid w:val="00BA2259"/>
    <w:rsid w:val="00BB2C24"/>
    <w:rsid w:val="00C10A14"/>
    <w:rsid w:val="00C41E28"/>
    <w:rsid w:val="00C64402"/>
    <w:rsid w:val="00C76F8D"/>
    <w:rsid w:val="00CC54CB"/>
    <w:rsid w:val="00CD5BF1"/>
    <w:rsid w:val="00CF0C47"/>
    <w:rsid w:val="00D01049"/>
    <w:rsid w:val="00D03662"/>
    <w:rsid w:val="00D208EF"/>
    <w:rsid w:val="00D26CD2"/>
    <w:rsid w:val="00D52557"/>
    <w:rsid w:val="00D6718E"/>
    <w:rsid w:val="00D830BC"/>
    <w:rsid w:val="00D91111"/>
    <w:rsid w:val="00DA76C5"/>
    <w:rsid w:val="00DE43C6"/>
    <w:rsid w:val="00DF2370"/>
    <w:rsid w:val="00E05C97"/>
    <w:rsid w:val="00E2471F"/>
    <w:rsid w:val="00E373AE"/>
    <w:rsid w:val="00E47FD2"/>
    <w:rsid w:val="00E566BA"/>
    <w:rsid w:val="00E653BD"/>
    <w:rsid w:val="00E7267B"/>
    <w:rsid w:val="00E75028"/>
    <w:rsid w:val="00EB5D2A"/>
    <w:rsid w:val="00EC090C"/>
    <w:rsid w:val="00EC5D65"/>
    <w:rsid w:val="00EF63E5"/>
    <w:rsid w:val="00EF658C"/>
    <w:rsid w:val="00F45D5D"/>
    <w:rsid w:val="00F66EB1"/>
    <w:rsid w:val="00F929C9"/>
    <w:rsid w:val="00F971ED"/>
    <w:rsid w:val="2AB615A0"/>
    <w:rsid w:val="3C53C85C"/>
    <w:rsid w:val="449DBAB8"/>
    <w:rsid w:val="495F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EA07"/>
  <w15:chartTrackingRefBased/>
  <w15:docId w15:val="{BE0213F0-D436-4718-933A-17DE486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7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76F8D"/>
  </w:style>
  <w:style w:type="paragraph" w:styleId="Jalus">
    <w:name w:val="footer"/>
    <w:basedOn w:val="Normaallaad"/>
    <w:link w:val="JalusMrk"/>
    <w:uiPriority w:val="99"/>
    <w:unhideWhenUsed/>
    <w:rsid w:val="00C7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76F8D"/>
  </w:style>
  <w:style w:type="paragraph" w:styleId="Loendilik">
    <w:name w:val="List Paragraph"/>
    <w:basedOn w:val="Normaallaad"/>
    <w:uiPriority w:val="34"/>
    <w:qFormat/>
    <w:rsid w:val="008A66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8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80D58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E2471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2471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2471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2471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24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409722176D41B05F061E6017AC6A" ma:contentTypeVersion="16" ma:contentTypeDescription="Loo uus dokument" ma:contentTypeScope="" ma:versionID="f4b809e6dd58e734a3fc631437113a38">
  <xsd:schema xmlns:xsd="http://www.w3.org/2001/XMLSchema" xmlns:xs="http://www.w3.org/2001/XMLSchema" xmlns:p="http://schemas.microsoft.com/office/2006/metadata/properties" xmlns:ns2="47bad5ce-6f3d-4c13-bd1b-7909f5b6bc72" xmlns:ns3="020172dc-49ab-44e2-b0ed-8826bb58fd80" targetNamespace="http://schemas.microsoft.com/office/2006/metadata/properties" ma:root="true" ma:fieldsID="1cda95e050122309f55ac5eab482cac5" ns2:_="" ns3:_="">
    <xsd:import namespace="47bad5ce-6f3d-4c13-bd1b-7909f5b6bc72"/>
    <xsd:import namespace="020172dc-49ab-44e2-b0ed-8826bb58f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d5ce-6f3d-4c13-bd1b-7909f5b6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5c152ab8-7751-473c-9ab4-eacce2a92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72dc-49ab-44e2-b0ed-8826bb58f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9a8a34-e6f5-462a-bae8-afdd1e85b311}" ma:internalName="TaxCatchAll" ma:showField="CatchAllData" ma:web="020172dc-49ab-44e2-b0ed-8826bb58f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bad5ce-6f3d-4c13-bd1b-7909f5b6bc72">
      <Terms xmlns="http://schemas.microsoft.com/office/infopath/2007/PartnerControls"/>
    </lcf76f155ced4ddcb4097134ff3c332f>
    <TaxCatchAll xmlns="020172dc-49ab-44e2-b0ed-8826bb58fd80" xsi:nil="true"/>
  </documentManagement>
</p:properties>
</file>

<file path=customXml/itemProps1.xml><?xml version="1.0" encoding="utf-8"?>
<ds:datastoreItem xmlns:ds="http://schemas.openxmlformats.org/officeDocument/2006/customXml" ds:itemID="{CCD3AE03-C5A7-44D5-A9DE-F89631120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0040-A70F-4B75-92A3-59D6F02F7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DBC30-B6CA-4A08-8F6D-D86D003C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ad5ce-6f3d-4c13-bd1b-7909f5b6bc72"/>
    <ds:schemaRef ds:uri="020172dc-49ab-44e2-b0ed-8826bb58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87322-E694-4859-B51F-AAED14D0D6F8}">
  <ds:schemaRefs>
    <ds:schemaRef ds:uri="http://schemas.microsoft.com/office/2006/metadata/properties"/>
    <ds:schemaRef ds:uri="http://schemas.microsoft.com/office/infopath/2007/PartnerControls"/>
    <ds:schemaRef ds:uri="47bad5ce-6f3d-4c13-bd1b-7909f5b6bc72"/>
    <ds:schemaRef ds:uri="020172dc-49ab-44e2-b0ed-8826bb58fd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469</Characters>
  <Application>Microsoft Office Word</Application>
  <DocSecurity>0</DocSecurity>
  <Lines>37</Lines>
  <Paragraphs>10</Paragraphs>
  <ScaleCrop>false</ScaleCrop>
  <Company>Tartu Linnavalitsus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V</dc:creator>
  <cp:keywords/>
  <dc:description/>
  <cp:lastModifiedBy>Ülle Luik</cp:lastModifiedBy>
  <cp:revision>2</cp:revision>
  <cp:lastPrinted>2018-09-14T15:48:00Z</cp:lastPrinted>
  <dcterms:created xsi:type="dcterms:W3CDTF">2022-08-26T10:47:00Z</dcterms:created>
  <dcterms:modified xsi:type="dcterms:W3CDTF">2022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409722176D41B05F061E6017AC6A</vt:lpwstr>
  </property>
</Properties>
</file>